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720" w:rsidRPr="00612D8D" w:rsidRDefault="006A4FB5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12D8D">
        <w:rPr>
          <w:rFonts w:ascii="Times New Roman" w:hAnsi="Times New Roman" w:cs="Times New Roman"/>
          <w:sz w:val="28"/>
          <w:szCs w:val="28"/>
          <w:lang w:val="ro-RO"/>
        </w:rPr>
        <w:t>Domnul</w:t>
      </w:r>
      <w:r w:rsidR="00612D8D" w:rsidRPr="00612D8D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spellEnd"/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can,</w:t>
      </w: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A4FB5" w:rsidRPr="00612D8D" w:rsidRDefault="006A4FB5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612D8D" w:rsidRDefault="00612D8D" w:rsidP="00612D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/subsemnata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student/ă în cadrul </w:t>
      </w:r>
      <w:proofErr w:type="spellStart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>Facultăţii</w:t>
      </w:r>
      <w:proofErr w:type="spellEnd"/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AE01E3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r w:rsidR="006A4FB5"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, program de studii - Medicină Dentară/Tehnică Dentară, anul ______, an universitar ________________, </w:t>
      </w:r>
      <w:r w:rsidR="0029532F">
        <w:rPr>
          <w:rFonts w:ascii="Times New Roman" w:hAnsi="Times New Roman" w:cs="Times New Roman"/>
          <w:sz w:val="28"/>
          <w:szCs w:val="28"/>
          <w:lang w:val="ro-RO"/>
        </w:rPr>
        <w:t xml:space="preserve">grupa ______, </w:t>
      </w:r>
      <w:r w:rsidRPr="00612D8D">
        <w:rPr>
          <w:rFonts w:ascii="Times New Roman" w:hAnsi="Times New Roman" w:cs="Times New Roman"/>
          <w:sz w:val="28"/>
          <w:szCs w:val="28"/>
          <w:lang w:val="ro-RO"/>
        </w:rPr>
        <w:t xml:space="preserve">vă rog a-mi aproba cererea prin care solicit </w:t>
      </w:r>
      <w:r w:rsidR="002A1EDE">
        <w:rPr>
          <w:rFonts w:ascii="Times New Roman" w:hAnsi="Times New Roman" w:cs="Times New Roman"/>
          <w:sz w:val="28"/>
          <w:szCs w:val="28"/>
          <w:lang w:val="ro-RO"/>
        </w:rPr>
        <w:t>echivalarea notei la disciplina ____________________________.</w:t>
      </w:r>
    </w:p>
    <w:p w:rsidR="00612D8D" w:rsidRPr="00612D8D" w:rsidRDefault="00FF564A" w:rsidP="00612D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1EDE">
        <w:rPr>
          <w:rFonts w:ascii="Times New Roman" w:hAnsi="Times New Roman" w:cs="Times New Roman"/>
          <w:sz w:val="28"/>
          <w:szCs w:val="28"/>
          <w:lang w:val="ro-RO"/>
        </w:rPr>
        <w:t>că am promovat această disciplină</w:t>
      </w:r>
      <w:r w:rsidR="004856C7">
        <w:rPr>
          <w:rFonts w:ascii="Times New Roman" w:hAnsi="Times New Roman" w:cs="Times New Roman"/>
          <w:sz w:val="28"/>
          <w:szCs w:val="28"/>
          <w:lang w:val="ro-RO"/>
        </w:rPr>
        <w:t xml:space="preserve"> în anul universitar______________</w:t>
      </w:r>
      <w:r w:rsidR="002A1EDE">
        <w:rPr>
          <w:rFonts w:ascii="Times New Roman" w:hAnsi="Times New Roman" w:cs="Times New Roman"/>
          <w:sz w:val="28"/>
          <w:szCs w:val="28"/>
          <w:lang w:val="ro-RO"/>
        </w:rPr>
        <w:t xml:space="preserve"> în cadrul </w:t>
      </w:r>
      <w:proofErr w:type="spellStart"/>
      <w:r w:rsidR="002A1EDE">
        <w:rPr>
          <w:rFonts w:ascii="Times New Roman" w:hAnsi="Times New Roman" w:cs="Times New Roman"/>
          <w:sz w:val="28"/>
          <w:szCs w:val="28"/>
          <w:lang w:val="ro-RO"/>
        </w:rPr>
        <w:t>Facultăţii</w:t>
      </w:r>
      <w:proofErr w:type="spellEnd"/>
      <w:r w:rsidR="002A1EDE">
        <w:rPr>
          <w:rFonts w:ascii="Times New Roman" w:hAnsi="Times New Roman" w:cs="Times New Roman"/>
          <w:sz w:val="28"/>
          <w:szCs w:val="28"/>
          <w:lang w:val="ro-RO"/>
        </w:rPr>
        <w:t xml:space="preserve"> de _________________________, program de studii _________________________ cu nota _______________.</w:t>
      </w:r>
    </w:p>
    <w:p w:rsidR="00612D8D" w:rsidRDefault="002A1EDE" w:rsidP="002A1E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ez următoarele documente:</w:t>
      </w:r>
    </w:p>
    <w:p w:rsidR="002A1EDE" w:rsidRDefault="002A1EDE" w:rsidP="002A1E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supliment diplomă (extras foaie matricolă);</w:t>
      </w:r>
    </w:p>
    <w:p w:rsidR="002A1EDE" w:rsidRDefault="002A1EDE" w:rsidP="002A1E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pliment diplomă;</w:t>
      </w:r>
    </w:p>
    <w:p w:rsidR="002A1EDE" w:rsidRDefault="002A1EDE" w:rsidP="002A1E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deveri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ituaţ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colar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A1EDE" w:rsidRDefault="002A1EDE" w:rsidP="002A1E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programă analitică;</w:t>
      </w:r>
    </w:p>
    <w:p w:rsidR="002A1EDE" w:rsidRPr="002A1EDE" w:rsidRDefault="002A1EDE" w:rsidP="002A1E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grama analitică.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emnătura: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446ED3" w:rsidRDefault="00446ED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6ED3">
        <w:rPr>
          <w:rFonts w:ascii="Times New Roman" w:hAnsi="Times New Roman" w:cs="Times New Roman"/>
          <w:b/>
          <w:i/>
          <w:sz w:val="24"/>
          <w:szCs w:val="24"/>
          <w:lang w:val="ro-RO"/>
        </w:rPr>
        <w:t>Aviz disiciplină,</w:t>
      </w:r>
    </w:p>
    <w:p w:rsidR="00446ED3" w:rsidRDefault="00446ED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446ED3">
        <w:rPr>
          <w:rFonts w:ascii="Times New Roman" w:hAnsi="Times New Roman" w:cs="Times New Roman"/>
          <w:b/>
          <w:i/>
          <w:sz w:val="24"/>
          <w:szCs w:val="24"/>
          <w:lang w:val="ro-RO"/>
        </w:rPr>
        <w:t>Favorabil/nefavorabil</w:t>
      </w:r>
    </w:p>
    <w:p w:rsidR="007D6723" w:rsidRPr="00446ED3" w:rsidRDefault="007D6723" w:rsidP="00446ED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087FCE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mnătur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arafa)</w:t>
      </w:r>
    </w:p>
    <w:p w:rsidR="00612D8D" w:rsidRDefault="00612D8D" w:rsidP="00612D8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12D8D" w:rsidRPr="00612D8D" w:rsidRDefault="00612D8D" w:rsidP="00612D8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omnului Decan al Facultăţii de </w:t>
      </w:r>
      <w:r w:rsidR="00AE01E3">
        <w:rPr>
          <w:rFonts w:ascii="Times New Roman" w:hAnsi="Times New Roman" w:cs="Times New Roman"/>
          <w:sz w:val="28"/>
          <w:szCs w:val="28"/>
          <w:lang w:val="ro-RO"/>
        </w:rPr>
        <w:t>Stomatologie</w:t>
      </w:r>
      <w:bookmarkStart w:id="0" w:name="_GoBack"/>
      <w:bookmarkEnd w:id="0"/>
    </w:p>
    <w:sectPr w:rsidR="00612D8D" w:rsidRPr="00612D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C4C96"/>
    <w:multiLevelType w:val="hybridMultilevel"/>
    <w:tmpl w:val="9E7EC55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076457"/>
    <w:rsid w:val="00087FCE"/>
    <w:rsid w:val="00197EBF"/>
    <w:rsid w:val="0029532F"/>
    <w:rsid w:val="002A1EDE"/>
    <w:rsid w:val="00446ED3"/>
    <w:rsid w:val="004856C7"/>
    <w:rsid w:val="00612D8D"/>
    <w:rsid w:val="006A4FB5"/>
    <w:rsid w:val="007D6723"/>
    <w:rsid w:val="00984707"/>
    <w:rsid w:val="00AE01E3"/>
    <w:rsid w:val="00B22ABC"/>
    <w:rsid w:val="00C9387D"/>
    <w:rsid w:val="00D46720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6CCB2"/>
  <w15:chartTrackingRefBased/>
  <w15:docId w15:val="{1633CCB1-43B5-46BB-9A19-B5F240D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44DA-ACCA-4051-9EDF-EE413F2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daAlina</dc:creator>
  <cp:keywords/>
  <dc:description/>
  <cp:lastModifiedBy>User</cp:lastModifiedBy>
  <cp:revision>6</cp:revision>
  <dcterms:created xsi:type="dcterms:W3CDTF">2024-04-05T10:14:00Z</dcterms:created>
  <dcterms:modified xsi:type="dcterms:W3CDTF">2025-10-14T10:48:00Z</dcterms:modified>
</cp:coreProperties>
</file>